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13" w:type="dxa"/>
        <w:tblLook w:val="04A0" w:firstRow="1" w:lastRow="0" w:firstColumn="1" w:lastColumn="0" w:noHBand="0" w:noVBand="1"/>
      </w:tblPr>
      <w:tblGrid>
        <w:gridCol w:w="3865"/>
        <w:gridCol w:w="2016"/>
        <w:gridCol w:w="2016"/>
        <w:gridCol w:w="2016"/>
      </w:tblGrid>
      <w:tr w:rsidR="00CD3B4A" w:rsidRPr="009E3934" w14:paraId="4E5C137A" w14:textId="77777777" w:rsidTr="00903032">
        <w:trPr>
          <w:trHeight w:val="890"/>
        </w:trPr>
        <w:tc>
          <w:tcPr>
            <w:tcW w:w="3865" w:type="dxa"/>
            <w:shd w:val="clear" w:color="auto" w:fill="2F5496" w:themeFill="accent5" w:themeFillShade="BF"/>
            <w:vAlign w:val="bottom"/>
          </w:tcPr>
          <w:p w14:paraId="2BD18185" w14:textId="77777777" w:rsidR="00CD3B4A" w:rsidRPr="009E3934" w:rsidRDefault="00CD3B4A" w:rsidP="0090303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E3934">
              <w:rPr>
                <w:b/>
                <w:color w:val="FFFFFF" w:themeColor="background1"/>
                <w:sz w:val="24"/>
                <w:szCs w:val="24"/>
              </w:rPr>
              <w:t>Degree Requirements</w:t>
            </w:r>
          </w:p>
        </w:tc>
        <w:tc>
          <w:tcPr>
            <w:tcW w:w="2016" w:type="dxa"/>
            <w:shd w:val="clear" w:color="auto" w:fill="2F5496" w:themeFill="accent5" w:themeFillShade="BF"/>
            <w:vAlign w:val="bottom"/>
          </w:tcPr>
          <w:p w14:paraId="1F62A083" w14:textId="77777777" w:rsidR="00CD3B4A" w:rsidRPr="009E3934" w:rsidRDefault="00CD3B4A" w:rsidP="00903032">
            <w:pPr>
              <w:rPr>
                <w:b/>
                <w:color w:val="FFFFFF" w:themeColor="background1"/>
              </w:rPr>
            </w:pPr>
            <w:r w:rsidRPr="009E3934">
              <w:rPr>
                <w:b/>
                <w:color w:val="FFFFFF" w:themeColor="background1"/>
              </w:rPr>
              <w:t>Required</w:t>
            </w:r>
          </w:p>
          <w:p w14:paraId="25B48939" w14:textId="77777777" w:rsidR="00CD3B4A" w:rsidRPr="009E3934" w:rsidRDefault="00CD3B4A" w:rsidP="00903032">
            <w:pPr>
              <w:rPr>
                <w:b/>
                <w:color w:val="FFFFFF" w:themeColor="background1"/>
              </w:rPr>
            </w:pPr>
            <w:r w:rsidRPr="009E3934">
              <w:rPr>
                <w:b/>
                <w:color w:val="FFFFFF" w:themeColor="background1"/>
              </w:rPr>
              <w:t>Credits</w:t>
            </w:r>
          </w:p>
        </w:tc>
        <w:tc>
          <w:tcPr>
            <w:tcW w:w="2016" w:type="dxa"/>
            <w:shd w:val="clear" w:color="auto" w:fill="2F5496" w:themeFill="accent5" w:themeFillShade="BF"/>
            <w:vAlign w:val="bottom"/>
          </w:tcPr>
          <w:p w14:paraId="1A011C10" w14:textId="77777777" w:rsidR="00CD3B4A" w:rsidRPr="009E3934" w:rsidRDefault="00CD3B4A" w:rsidP="00903032">
            <w:pPr>
              <w:rPr>
                <w:b/>
                <w:color w:val="FFFFFF" w:themeColor="background1"/>
              </w:rPr>
            </w:pPr>
            <w:r w:rsidRPr="009E3934">
              <w:rPr>
                <w:b/>
                <w:color w:val="FFFFFF" w:themeColor="background1"/>
              </w:rPr>
              <w:t>CCAF Transfer Credit/other credit</w:t>
            </w:r>
          </w:p>
        </w:tc>
        <w:tc>
          <w:tcPr>
            <w:tcW w:w="2016" w:type="dxa"/>
            <w:shd w:val="clear" w:color="auto" w:fill="2F5496" w:themeFill="accent5" w:themeFillShade="BF"/>
            <w:vAlign w:val="bottom"/>
          </w:tcPr>
          <w:p w14:paraId="379E48D0" w14:textId="77777777" w:rsidR="00CD3B4A" w:rsidRPr="009E3934" w:rsidRDefault="00CD3B4A" w:rsidP="00903032">
            <w:pPr>
              <w:rPr>
                <w:b/>
                <w:color w:val="FFFFFF" w:themeColor="background1"/>
              </w:rPr>
            </w:pPr>
            <w:r w:rsidRPr="009E3934">
              <w:rPr>
                <w:b/>
                <w:color w:val="FFFFFF" w:themeColor="background1"/>
              </w:rPr>
              <w:t>Institution Credit Requirements</w:t>
            </w:r>
          </w:p>
        </w:tc>
      </w:tr>
      <w:tr w:rsidR="00CD3B4A" w:rsidRPr="005A5165" w14:paraId="42D533BB" w14:textId="77777777" w:rsidTr="00903032">
        <w:trPr>
          <w:trHeight w:val="432"/>
        </w:trPr>
        <w:tc>
          <w:tcPr>
            <w:tcW w:w="3865" w:type="dxa"/>
            <w:shd w:val="clear" w:color="auto" w:fill="BDD6EE" w:themeFill="accent1" w:themeFillTint="66"/>
            <w:vAlign w:val="bottom"/>
          </w:tcPr>
          <w:p w14:paraId="3D6406D6" w14:textId="77777777" w:rsidR="00CD3B4A" w:rsidRPr="005A5165" w:rsidRDefault="00CD3B4A" w:rsidP="00903032">
            <w:pPr>
              <w:rPr>
                <w:b/>
              </w:rPr>
            </w:pPr>
            <w:r w:rsidRPr="005A5165">
              <w:rPr>
                <w:b/>
              </w:rPr>
              <w:t>Major / Concentration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41671F93" w14:textId="77777777" w:rsidR="00CD3B4A" w:rsidRPr="005A5165" w:rsidRDefault="00CD3B4A" w:rsidP="00903032">
            <w:pPr>
              <w:rPr>
                <w:b/>
                <w:i/>
              </w:rPr>
            </w:pPr>
            <w:r w:rsidRPr="005A5165">
              <w:rPr>
                <w:b/>
                <w:i/>
              </w:rPr>
              <w:t># Major Total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2C333075" w14:textId="77777777" w:rsidR="00CD3B4A" w:rsidRPr="005A5165" w:rsidRDefault="00CD3B4A" w:rsidP="00903032">
            <w:pPr>
              <w:rPr>
                <w:b/>
              </w:rPr>
            </w:pPr>
            <w:r w:rsidRPr="005A5165">
              <w:rPr>
                <w:b/>
                <w:i/>
              </w:rPr>
              <w:t># Major Transferred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42D6BB1E" w14:textId="77777777" w:rsidR="00CD3B4A" w:rsidRPr="005A5165" w:rsidRDefault="00CD3B4A" w:rsidP="00903032">
            <w:pPr>
              <w:rPr>
                <w:b/>
              </w:rPr>
            </w:pPr>
            <w:r w:rsidRPr="005A5165">
              <w:rPr>
                <w:b/>
                <w:i/>
              </w:rPr>
              <w:t># Take at Institution</w:t>
            </w:r>
          </w:p>
        </w:tc>
      </w:tr>
      <w:tr w:rsidR="005B677F" w14:paraId="4884756C" w14:textId="77777777" w:rsidTr="00132A92">
        <w:trPr>
          <w:trHeight w:val="432"/>
        </w:trPr>
        <w:tc>
          <w:tcPr>
            <w:tcW w:w="3865" w:type="dxa"/>
            <w:vAlign w:val="bottom"/>
          </w:tcPr>
          <w:p w14:paraId="12A8269E" w14:textId="77777777" w:rsidR="005B677F" w:rsidRDefault="005B677F" w:rsidP="00132A92">
            <w:r>
              <w:t>CYBR 101 – Major</w:t>
            </w:r>
          </w:p>
        </w:tc>
        <w:tc>
          <w:tcPr>
            <w:tcW w:w="2016" w:type="dxa"/>
            <w:vAlign w:val="bottom"/>
          </w:tcPr>
          <w:p w14:paraId="57DE4068" w14:textId="77777777" w:rsidR="005B677F" w:rsidRDefault="005B677F" w:rsidP="00132A92">
            <w:r>
              <w:t>3</w:t>
            </w:r>
          </w:p>
        </w:tc>
        <w:tc>
          <w:tcPr>
            <w:tcW w:w="2016" w:type="dxa"/>
            <w:vAlign w:val="bottom"/>
          </w:tcPr>
          <w:p w14:paraId="0459BACA" w14:textId="77777777" w:rsidR="005B677F" w:rsidRDefault="005B677F" w:rsidP="00132A92"/>
        </w:tc>
        <w:tc>
          <w:tcPr>
            <w:tcW w:w="2016" w:type="dxa"/>
            <w:vAlign w:val="bottom"/>
          </w:tcPr>
          <w:p w14:paraId="015F852B" w14:textId="77777777" w:rsidR="005B677F" w:rsidRDefault="005B677F" w:rsidP="00132A92"/>
        </w:tc>
      </w:tr>
      <w:tr w:rsidR="005B677F" w14:paraId="51B93B04" w14:textId="77777777" w:rsidTr="00132A92">
        <w:trPr>
          <w:trHeight w:val="432"/>
        </w:trPr>
        <w:tc>
          <w:tcPr>
            <w:tcW w:w="3865" w:type="dxa"/>
            <w:vAlign w:val="bottom"/>
          </w:tcPr>
          <w:p w14:paraId="1C998FEC" w14:textId="77777777" w:rsidR="005B677F" w:rsidRDefault="005B677F" w:rsidP="00132A92">
            <w:r>
              <w:t>CYBR 102 – Major</w:t>
            </w:r>
          </w:p>
        </w:tc>
        <w:tc>
          <w:tcPr>
            <w:tcW w:w="2016" w:type="dxa"/>
            <w:vAlign w:val="bottom"/>
          </w:tcPr>
          <w:p w14:paraId="4A330DF3" w14:textId="77777777" w:rsidR="005B677F" w:rsidRDefault="005B677F" w:rsidP="00132A92">
            <w:r>
              <w:t>3</w:t>
            </w:r>
          </w:p>
        </w:tc>
        <w:tc>
          <w:tcPr>
            <w:tcW w:w="2016" w:type="dxa"/>
            <w:vAlign w:val="bottom"/>
          </w:tcPr>
          <w:p w14:paraId="23AB0C7B" w14:textId="77777777" w:rsidR="005B677F" w:rsidRDefault="005B677F" w:rsidP="00132A92"/>
        </w:tc>
        <w:tc>
          <w:tcPr>
            <w:tcW w:w="2016" w:type="dxa"/>
            <w:vAlign w:val="bottom"/>
          </w:tcPr>
          <w:p w14:paraId="740A7F0E" w14:textId="77777777" w:rsidR="005B677F" w:rsidRDefault="005B677F" w:rsidP="00132A92"/>
        </w:tc>
      </w:tr>
      <w:tr w:rsidR="005B677F" w14:paraId="03A0AC1B" w14:textId="77777777" w:rsidTr="00132A92">
        <w:trPr>
          <w:trHeight w:val="432"/>
        </w:trPr>
        <w:tc>
          <w:tcPr>
            <w:tcW w:w="3865" w:type="dxa"/>
            <w:vAlign w:val="bottom"/>
          </w:tcPr>
          <w:p w14:paraId="4A19D6C1" w14:textId="77777777" w:rsidR="005B677F" w:rsidRDefault="005B677F" w:rsidP="00132A92">
            <w:r>
              <w:t xml:space="preserve">CYBR 103 – Major </w:t>
            </w:r>
          </w:p>
        </w:tc>
        <w:tc>
          <w:tcPr>
            <w:tcW w:w="2016" w:type="dxa"/>
            <w:vAlign w:val="bottom"/>
          </w:tcPr>
          <w:p w14:paraId="5C507CD5" w14:textId="77777777" w:rsidR="005B677F" w:rsidRDefault="005B677F" w:rsidP="00132A92">
            <w:r>
              <w:t>3</w:t>
            </w:r>
          </w:p>
        </w:tc>
        <w:tc>
          <w:tcPr>
            <w:tcW w:w="2016" w:type="dxa"/>
            <w:vAlign w:val="bottom"/>
          </w:tcPr>
          <w:p w14:paraId="16D1E59A" w14:textId="77777777" w:rsidR="005B677F" w:rsidRDefault="005B677F" w:rsidP="00132A92"/>
        </w:tc>
        <w:tc>
          <w:tcPr>
            <w:tcW w:w="2016" w:type="dxa"/>
            <w:vAlign w:val="bottom"/>
          </w:tcPr>
          <w:p w14:paraId="0D61FFD8" w14:textId="77777777" w:rsidR="005B677F" w:rsidRDefault="005B677F" w:rsidP="00132A92"/>
        </w:tc>
      </w:tr>
      <w:tr w:rsidR="005B677F" w14:paraId="4D5E5A28" w14:textId="77777777" w:rsidTr="00132A92">
        <w:trPr>
          <w:trHeight w:val="432"/>
        </w:trPr>
        <w:tc>
          <w:tcPr>
            <w:tcW w:w="3865" w:type="dxa"/>
            <w:vAlign w:val="bottom"/>
          </w:tcPr>
          <w:p w14:paraId="45F748D9" w14:textId="77777777" w:rsidR="005B677F" w:rsidRDefault="005B677F" w:rsidP="00132A92">
            <w:r>
              <w:t xml:space="preserve">CYBR 104 – Major </w:t>
            </w:r>
          </w:p>
        </w:tc>
        <w:tc>
          <w:tcPr>
            <w:tcW w:w="2016" w:type="dxa"/>
            <w:vAlign w:val="bottom"/>
          </w:tcPr>
          <w:p w14:paraId="3AB279C9" w14:textId="77777777" w:rsidR="005B677F" w:rsidRDefault="005B677F" w:rsidP="00132A92">
            <w:r>
              <w:t>3</w:t>
            </w:r>
          </w:p>
        </w:tc>
        <w:tc>
          <w:tcPr>
            <w:tcW w:w="2016" w:type="dxa"/>
            <w:vAlign w:val="bottom"/>
          </w:tcPr>
          <w:p w14:paraId="6BF6DC66" w14:textId="77777777" w:rsidR="005B677F" w:rsidRDefault="005B677F" w:rsidP="00132A92"/>
        </w:tc>
        <w:tc>
          <w:tcPr>
            <w:tcW w:w="2016" w:type="dxa"/>
            <w:vAlign w:val="bottom"/>
          </w:tcPr>
          <w:p w14:paraId="787220B9" w14:textId="77777777" w:rsidR="005B677F" w:rsidRDefault="005B677F" w:rsidP="00132A92"/>
        </w:tc>
      </w:tr>
      <w:tr w:rsidR="005B677F" w14:paraId="7869E870" w14:textId="77777777" w:rsidTr="00132A92">
        <w:trPr>
          <w:trHeight w:val="432"/>
        </w:trPr>
        <w:tc>
          <w:tcPr>
            <w:tcW w:w="3865" w:type="dxa"/>
            <w:vAlign w:val="bottom"/>
          </w:tcPr>
          <w:p w14:paraId="1971D7F4" w14:textId="77777777" w:rsidR="005B677F" w:rsidRDefault="005B677F" w:rsidP="00132A92">
            <w:r>
              <w:t xml:space="preserve">CYBR 226 – Major </w:t>
            </w:r>
          </w:p>
        </w:tc>
        <w:tc>
          <w:tcPr>
            <w:tcW w:w="2016" w:type="dxa"/>
            <w:vAlign w:val="bottom"/>
          </w:tcPr>
          <w:p w14:paraId="3F766B68" w14:textId="77777777" w:rsidR="005B677F" w:rsidRDefault="005B677F" w:rsidP="00132A92">
            <w:r>
              <w:t>3</w:t>
            </w:r>
          </w:p>
        </w:tc>
        <w:tc>
          <w:tcPr>
            <w:tcW w:w="2016" w:type="dxa"/>
            <w:vAlign w:val="bottom"/>
          </w:tcPr>
          <w:p w14:paraId="3D033E5D" w14:textId="77777777" w:rsidR="005B677F" w:rsidRDefault="005B677F" w:rsidP="00132A92"/>
        </w:tc>
        <w:tc>
          <w:tcPr>
            <w:tcW w:w="2016" w:type="dxa"/>
            <w:vAlign w:val="bottom"/>
          </w:tcPr>
          <w:p w14:paraId="407C377F" w14:textId="77777777" w:rsidR="005B677F" w:rsidRDefault="005B677F" w:rsidP="00132A92"/>
        </w:tc>
      </w:tr>
      <w:tr w:rsidR="005B677F" w14:paraId="09FB6D57" w14:textId="77777777" w:rsidTr="00132A92">
        <w:trPr>
          <w:trHeight w:val="432"/>
        </w:trPr>
        <w:tc>
          <w:tcPr>
            <w:tcW w:w="3865" w:type="dxa"/>
            <w:vAlign w:val="bottom"/>
          </w:tcPr>
          <w:p w14:paraId="120700B5" w14:textId="77777777" w:rsidR="005B677F" w:rsidRDefault="005B677F" w:rsidP="00132A92">
            <w:r>
              <w:t xml:space="preserve">CYBR 228 – Major </w:t>
            </w:r>
          </w:p>
        </w:tc>
        <w:tc>
          <w:tcPr>
            <w:tcW w:w="2016" w:type="dxa"/>
            <w:vAlign w:val="bottom"/>
          </w:tcPr>
          <w:p w14:paraId="31B2E883" w14:textId="77777777" w:rsidR="005B677F" w:rsidRDefault="005B677F" w:rsidP="00132A92">
            <w:r>
              <w:t>3</w:t>
            </w:r>
          </w:p>
        </w:tc>
        <w:tc>
          <w:tcPr>
            <w:tcW w:w="2016" w:type="dxa"/>
            <w:vAlign w:val="bottom"/>
          </w:tcPr>
          <w:p w14:paraId="378EAB61" w14:textId="77777777" w:rsidR="005B677F" w:rsidRDefault="005B677F" w:rsidP="00132A92"/>
        </w:tc>
        <w:tc>
          <w:tcPr>
            <w:tcW w:w="2016" w:type="dxa"/>
            <w:vAlign w:val="bottom"/>
          </w:tcPr>
          <w:p w14:paraId="77516E25" w14:textId="77777777" w:rsidR="005B677F" w:rsidRDefault="005B677F" w:rsidP="00132A92"/>
        </w:tc>
      </w:tr>
      <w:tr w:rsidR="00CD3B4A" w14:paraId="1A4F42D5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082E71DE" w14:textId="618675E1" w:rsidR="00CD3B4A" w:rsidRDefault="005B677F" w:rsidP="00903032">
            <w:r>
              <w:t xml:space="preserve">CYBR 302 – Major </w:t>
            </w:r>
          </w:p>
        </w:tc>
        <w:tc>
          <w:tcPr>
            <w:tcW w:w="2016" w:type="dxa"/>
            <w:vAlign w:val="bottom"/>
          </w:tcPr>
          <w:p w14:paraId="78D2F875" w14:textId="61599214" w:rsidR="00CD3B4A" w:rsidRDefault="005B677F" w:rsidP="00903032">
            <w:r>
              <w:t>3</w:t>
            </w:r>
          </w:p>
        </w:tc>
        <w:tc>
          <w:tcPr>
            <w:tcW w:w="2016" w:type="dxa"/>
            <w:vAlign w:val="bottom"/>
          </w:tcPr>
          <w:p w14:paraId="5092A427" w14:textId="77777777" w:rsidR="00CD3B4A" w:rsidRDefault="00CD3B4A" w:rsidP="00903032"/>
        </w:tc>
        <w:tc>
          <w:tcPr>
            <w:tcW w:w="2016" w:type="dxa"/>
            <w:vAlign w:val="bottom"/>
          </w:tcPr>
          <w:p w14:paraId="24B04B8E" w14:textId="77777777" w:rsidR="00CD3B4A" w:rsidRDefault="00CD3B4A" w:rsidP="00903032"/>
        </w:tc>
      </w:tr>
      <w:tr w:rsidR="00CD3B4A" w14:paraId="6181DDA6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6DC39A5A" w14:textId="623E09F5" w:rsidR="00CD3B4A" w:rsidRDefault="005B677F" w:rsidP="00903032">
            <w:r>
              <w:t>CYBR 303 – Major</w:t>
            </w:r>
          </w:p>
        </w:tc>
        <w:tc>
          <w:tcPr>
            <w:tcW w:w="2016" w:type="dxa"/>
            <w:vAlign w:val="bottom"/>
          </w:tcPr>
          <w:p w14:paraId="040558A6" w14:textId="4445F11E" w:rsidR="00CD3B4A" w:rsidRDefault="005B677F" w:rsidP="00903032">
            <w:r>
              <w:t>3</w:t>
            </w:r>
          </w:p>
        </w:tc>
        <w:tc>
          <w:tcPr>
            <w:tcW w:w="2016" w:type="dxa"/>
            <w:vAlign w:val="bottom"/>
          </w:tcPr>
          <w:p w14:paraId="5C2685C9" w14:textId="77777777" w:rsidR="00CD3B4A" w:rsidRDefault="00CD3B4A" w:rsidP="00903032"/>
        </w:tc>
        <w:tc>
          <w:tcPr>
            <w:tcW w:w="2016" w:type="dxa"/>
            <w:vAlign w:val="bottom"/>
          </w:tcPr>
          <w:p w14:paraId="4CE753AC" w14:textId="77777777" w:rsidR="00CD3B4A" w:rsidRDefault="00CD3B4A" w:rsidP="00903032"/>
        </w:tc>
      </w:tr>
      <w:tr w:rsidR="00CD3B4A" w14:paraId="455652F7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4E212649" w14:textId="0667F2A0" w:rsidR="00CD3B4A" w:rsidRDefault="005B677F" w:rsidP="00903032">
            <w:r>
              <w:t>CYBR 329 – Major</w:t>
            </w:r>
          </w:p>
        </w:tc>
        <w:tc>
          <w:tcPr>
            <w:tcW w:w="2016" w:type="dxa"/>
            <w:vAlign w:val="bottom"/>
          </w:tcPr>
          <w:p w14:paraId="68C69775" w14:textId="4A3FDC4C" w:rsidR="00CD3B4A" w:rsidRDefault="005B677F" w:rsidP="00903032">
            <w:r>
              <w:t>3</w:t>
            </w:r>
          </w:p>
        </w:tc>
        <w:tc>
          <w:tcPr>
            <w:tcW w:w="2016" w:type="dxa"/>
            <w:vAlign w:val="bottom"/>
          </w:tcPr>
          <w:p w14:paraId="25AD54A6" w14:textId="77777777" w:rsidR="00CD3B4A" w:rsidRDefault="00CD3B4A" w:rsidP="00903032"/>
        </w:tc>
        <w:tc>
          <w:tcPr>
            <w:tcW w:w="2016" w:type="dxa"/>
            <w:vAlign w:val="bottom"/>
          </w:tcPr>
          <w:p w14:paraId="0595226D" w14:textId="77777777" w:rsidR="00CD3B4A" w:rsidRDefault="00CD3B4A" w:rsidP="00903032"/>
        </w:tc>
      </w:tr>
      <w:tr w:rsidR="00CD3B4A" w14:paraId="5B1F70B5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1BB99D62" w14:textId="773E1622" w:rsidR="00CD3B4A" w:rsidRDefault="005B677F" w:rsidP="00903032">
            <w:r>
              <w:t>CYBR 379 – Major</w:t>
            </w:r>
          </w:p>
        </w:tc>
        <w:tc>
          <w:tcPr>
            <w:tcW w:w="2016" w:type="dxa"/>
            <w:vAlign w:val="bottom"/>
          </w:tcPr>
          <w:p w14:paraId="3AD76F4D" w14:textId="0EF325A1" w:rsidR="00CD3B4A" w:rsidRDefault="005B677F" w:rsidP="00903032">
            <w:r>
              <w:t>3</w:t>
            </w:r>
          </w:p>
        </w:tc>
        <w:tc>
          <w:tcPr>
            <w:tcW w:w="2016" w:type="dxa"/>
            <w:vAlign w:val="bottom"/>
          </w:tcPr>
          <w:p w14:paraId="75D5A760" w14:textId="77777777" w:rsidR="00CD3B4A" w:rsidRDefault="00CD3B4A" w:rsidP="00903032"/>
        </w:tc>
        <w:tc>
          <w:tcPr>
            <w:tcW w:w="2016" w:type="dxa"/>
            <w:vAlign w:val="bottom"/>
          </w:tcPr>
          <w:p w14:paraId="2082F5E1" w14:textId="77777777" w:rsidR="00CD3B4A" w:rsidRDefault="00CD3B4A" w:rsidP="00903032"/>
        </w:tc>
      </w:tr>
      <w:tr w:rsidR="00CD3B4A" w14:paraId="4945364F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6033C3E4" w14:textId="58A15309" w:rsidR="00CD3B4A" w:rsidRDefault="005B677F" w:rsidP="00903032">
            <w:r>
              <w:t>CYBR 388 – Major</w:t>
            </w:r>
          </w:p>
        </w:tc>
        <w:tc>
          <w:tcPr>
            <w:tcW w:w="2016" w:type="dxa"/>
            <w:vAlign w:val="bottom"/>
          </w:tcPr>
          <w:p w14:paraId="3CEEF07F" w14:textId="20F7590C" w:rsidR="00CD3B4A" w:rsidRDefault="005B677F" w:rsidP="00903032">
            <w:r>
              <w:t>3</w:t>
            </w:r>
          </w:p>
        </w:tc>
        <w:tc>
          <w:tcPr>
            <w:tcW w:w="2016" w:type="dxa"/>
            <w:vAlign w:val="bottom"/>
          </w:tcPr>
          <w:p w14:paraId="358D1CD7" w14:textId="77777777" w:rsidR="00CD3B4A" w:rsidRDefault="00CD3B4A" w:rsidP="00903032"/>
        </w:tc>
        <w:tc>
          <w:tcPr>
            <w:tcW w:w="2016" w:type="dxa"/>
            <w:vAlign w:val="bottom"/>
          </w:tcPr>
          <w:p w14:paraId="019842BE" w14:textId="77777777" w:rsidR="00CD3B4A" w:rsidRDefault="00CD3B4A" w:rsidP="00903032"/>
        </w:tc>
      </w:tr>
      <w:tr w:rsidR="00CD3B4A" w14:paraId="38D217AE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7F4152E2" w14:textId="314AF527" w:rsidR="00CD3B4A" w:rsidRDefault="005B677F" w:rsidP="00903032">
            <w:r>
              <w:t>CYBR 400 – Major</w:t>
            </w:r>
          </w:p>
        </w:tc>
        <w:tc>
          <w:tcPr>
            <w:tcW w:w="2016" w:type="dxa"/>
            <w:vAlign w:val="bottom"/>
          </w:tcPr>
          <w:p w14:paraId="081599C6" w14:textId="4C1FE6BE" w:rsidR="00CD3B4A" w:rsidRDefault="005B677F" w:rsidP="00903032">
            <w:r>
              <w:t>3</w:t>
            </w:r>
          </w:p>
        </w:tc>
        <w:tc>
          <w:tcPr>
            <w:tcW w:w="2016" w:type="dxa"/>
            <w:vAlign w:val="bottom"/>
          </w:tcPr>
          <w:p w14:paraId="3FB8E32C" w14:textId="77777777" w:rsidR="00CD3B4A" w:rsidRDefault="00CD3B4A" w:rsidP="00903032"/>
        </w:tc>
        <w:tc>
          <w:tcPr>
            <w:tcW w:w="2016" w:type="dxa"/>
            <w:vAlign w:val="bottom"/>
          </w:tcPr>
          <w:p w14:paraId="32EFE933" w14:textId="77777777" w:rsidR="00CD3B4A" w:rsidRDefault="00CD3B4A" w:rsidP="00903032"/>
        </w:tc>
      </w:tr>
      <w:tr w:rsidR="00CD3B4A" w14:paraId="01B95F85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6EE332FE" w14:textId="39CA0090" w:rsidR="00CD3B4A" w:rsidRDefault="005B677F" w:rsidP="00903032">
            <w:r>
              <w:t>CYBR 435 – Major</w:t>
            </w:r>
          </w:p>
        </w:tc>
        <w:tc>
          <w:tcPr>
            <w:tcW w:w="2016" w:type="dxa"/>
            <w:vAlign w:val="bottom"/>
          </w:tcPr>
          <w:p w14:paraId="1D2830BD" w14:textId="7EE3E880" w:rsidR="00CD3B4A" w:rsidRDefault="005B677F" w:rsidP="00903032">
            <w:r>
              <w:t>3</w:t>
            </w:r>
          </w:p>
        </w:tc>
        <w:tc>
          <w:tcPr>
            <w:tcW w:w="2016" w:type="dxa"/>
            <w:vAlign w:val="bottom"/>
          </w:tcPr>
          <w:p w14:paraId="29E27CE2" w14:textId="77777777" w:rsidR="00CD3B4A" w:rsidRDefault="00CD3B4A" w:rsidP="00903032"/>
        </w:tc>
        <w:tc>
          <w:tcPr>
            <w:tcW w:w="2016" w:type="dxa"/>
            <w:vAlign w:val="bottom"/>
          </w:tcPr>
          <w:p w14:paraId="70DDA2BF" w14:textId="77777777" w:rsidR="00CD3B4A" w:rsidRDefault="00CD3B4A" w:rsidP="00903032"/>
        </w:tc>
      </w:tr>
      <w:tr w:rsidR="00CD3B4A" w14:paraId="010D4A2A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3F92149C" w14:textId="06D3A57A" w:rsidR="00CD3B4A" w:rsidRDefault="005B677F" w:rsidP="00903032">
            <w:r>
              <w:t>CYBR 442 – Major</w:t>
            </w:r>
          </w:p>
        </w:tc>
        <w:tc>
          <w:tcPr>
            <w:tcW w:w="2016" w:type="dxa"/>
            <w:vAlign w:val="bottom"/>
          </w:tcPr>
          <w:p w14:paraId="622D6D5A" w14:textId="085B82C5" w:rsidR="00CD3B4A" w:rsidRDefault="005B677F" w:rsidP="00903032">
            <w:r>
              <w:t>3</w:t>
            </w:r>
          </w:p>
        </w:tc>
        <w:tc>
          <w:tcPr>
            <w:tcW w:w="2016" w:type="dxa"/>
            <w:vAlign w:val="bottom"/>
          </w:tcPr>
          <w:p w14:paraId="03C90DE2" w14:textId="77777777" w:rsidR="00CD3B4A" w:rsidRDefault="00CD3B4A" w:rsidP="00903032"/>
        </w:tc>
        <w:tc>
          <w:tcPr>
            <w:tcW w:w="2016" w:type="dxa"/>
            <w:vAlign w:val="bottom"/>
          </w:tcPr>
          <w:p w14:paraId="53265810" w14:textId="77777777" w:rsidR="00CD3B4A" w:rsidRDefault="00CD3B4A" w:rsidP="00903032"/>
        </w:tc>
      </w:tr>
      <w:tr w:rsidR="00CD3B4A" w14:paraId="76FF5FA9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75E2D365" w14:textId="0DEC5159" w:rsidR="00CD3B4A" w:rsidRDefault="005B677F" w:rsidP="00903032">
            <w:r>
              <w:t>CYBR 443 – Major</w:t>
            </w:r>
          </w:p>
        </w:tc>
        <w:tc>
          <w:tcPr>
            <w:tcW w:w="2016" w:type="dxa"/>
            <w:vAlign w:val="bottom"/>
          </w:tcPr>
          <w:p w14:paraId="19D4B4FE" w14:textId="39B4743E" w:rsidR="00CD3B4A" w:rsidRDefault="005B677F" w:rsidP="00903032">
            <w:r>
              <w:t>3</w:t>
            </w:r>
          </w:p>
        </w:tc>
        <w:tc>
          <w:tcPr>
            <w:tcW w:w="2016" w:type="dxa"/>
            <w:vAlign w:val="bottom"/>
          </w:tcPr>
          <w:p w14:paraId="1030377D" w14:textId="77777777" w:rsidR="00CD3B4A" w:rsidRDefault="00CD3B4A" w:rsidP="00903032"/>
        </w:tc>
        <w:tc>
          <w:tcPr>
            <w:tcW w:w="2016" w:type="dxa"/>
            <w:vAlign w:val="bottom"/>
          </w:tcPr>
          <w:p w14:paraId="24CD6744" w14:textId="77777777" w:rsidR="00CD3B4A" w:rsidRDefault="00CD3B4A" w:rsidP="00903032"/>
        </w:tc>
      </w:tr>
      <w:tr w:rsidR="005B677F" w14:paraId="1F8E8B66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5B3E28C4" w14:textId="76429220" w:rsidR="005B677F" w:rsidRDefault="005B677F" w:rsidP="00903032">
            <w:r>
              <w:t>CYBR 471 – Major</w:t>
            </w:r>
          </w:p>
        </w:tc>
        <w:tc>
          <w:tcPr>
            <w:tcW w:w="2016" w:type="dxa"/>
            <w:vAlign w:val="bottom"/>
          </w:tcPr>
          <w:p w14:paraId="7AAED9B1" w14:textId="5ADC3C99" w:rsidR="005B677F" w:rsidRDefault="005B677F" w:rsidP="00903032">
            <w:r>
              <w:t>3</w:t>
            </w:r>
          </w:p>
        </w:tc>
        <w:tc>
          <w:tcPr>
            <w:tcW w:w="2016" w:type="dxa"/>
            <w:vAlign w:val="bottom"/>
          </w:tcPr>
          <w:p w14:paraId="20E24A1F" w14:textId="77777777" w:rsidR="005B677F" w:rsidRDefault="005B677F" w:rsidP="00903032"/>
        </w:tc>
        <w:tc>
          <w:tcPr>
            <w:tcW w:w="2016" w:type="dxa"/>
            <w:vAlign w:val="bottom"/>
          </w:tcPr>
          <w:p w14:paraId="2442539E" w14:textId="77777777" w:rsidR="005B677F" w:rsidRDefault="005B677F" w:rsidP="00903032"/>
        </w:tc>
      </w:tr>
      <w:tr w:rsidR="005B677F" w14:paraId="48324E10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1D7CA75E" w14:textId="318913A1" w:rsidR="005B677F" w:rsidRDefault="005B677F" w:rsidP="00903032">
            <w:r>
              <w:t xml:space="preserve">CYBR 480 – Major </w:t>
            </w:r>
          </w:p>
        </w:tc>
        <w:tc>
          <w:tcPr>
            <w:tcW w:w="2016" w:type="dxa"/>
            <w:vAlign w:val="bottom"/>
          </w:tcPr>
          <w:p w14:paraId="522D72E6" w14:textId="4E0D9DC3" w:rsidR="005B677F" w:rsidRDefault="005B677F" w:rsidP="00903032">
            <w:r>
              <w:t>3</w:t>
            </w:r>
          </w:p>
        </w:tc>
        <w:tc>
          <w:tcPr>
            <w:tcW w:w="2016" w:type="dxa"/>
            <w:vAlign w:val="bottom"/>
          </w:tcPr>
          <w:p w14:paraId="349DD2C6" w14:textId="77777777" w:rsidR="005B677F" w:rsidRDefault="005B677F" w:rsidP="00903032"/>
        </w:tc>
        <w:tc>
          <w:tcPr>
            <w:tcW w:w="2016" w:type="dxa"/>
            <w:vAlign w:val="bottom"/>
          </w:tcPr>
          <w:p w14:paraId="25ABBB04" w14:textId="77777777" w:rsidR="005B677F" w:rsidRDefault="005B677F" w:rsidP="00903032"/>
        </w:tc>
      </w:tr>
      <w:tr w:rsidR="005B677F" w14:paraId="2BBC32F0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324F77B3" w14:textId="2982D356" w:rsidR="005B677F" w:rsidRDefault="005B677F" w:rsidP="00903032">
            <w:r>
              <w:t>CYBR 498 – Major</w:t>
            </w:r>
          </w:p>
        </w:tc>
        <w:tc>
          <w:tcPr>
            <w:tcW w:w="2016" w:type="dxa"/>
            <w:vAlign w:val="bottom"/>
          </w:tcPr>
          <w:p w14:paraId="2DAFE7DE" w14:textId="7B6A160E" w:rsidR="005B677F" w:rsidRDefault="005B677F" w:rsidP="00903032">
            <w:r>
              <w:t>3</w:t>
            </w:r>
          </w:p>
        </w:tc>
        <w:tc>
          <w:tcPr>
            <w:tcW w:w="2016" w:type="dxa"/>
            <w:vAlign w:val="bottom"/>
          </w:tcPr>
          <w:p w14:paraId="505F0152" w14:textId="77777777" w:rsidR="005B677F" w:rsidRDefault="005B677F" w:rsidP="00903032"/>
        </w:tc>
        <w:tc>
          <w:tcPr>
            <w:tcW w:w="2016" w:type="dxa"/>
            <w:vAlign w:val="bottom"/>
          </w:tcPr>
          <w:p w14:paraId="67C2802D" w14:textId="77777777" w:rsidR="005B677F" w:rsidRDefault="005B677F" w:rsidP="00903032"/>
        </w:tc>
      </w:tr>
      <w:tr w:rsidR="005B677F" w:rsidRPr="005A5165" w14:paraId="54CE4D7B" w14:textId="77777777" w:rsidTr="00132A92">
        <w:trPr>
          <w:trHeight w:val="432"/>
        </w:trPr>
        <w:tc>
          <w:tcPr>
            <w:tcW w:w="3865" w:type="dxa"/>
            <w:shd w:val="clear" w:color="auto" w:fill="BDD6EE" w:themeFill="accent1" w:themeFillTint="66"/>
            <w:vAlign w:val="bottom"/>
          </w:tcPr>
          <w:p w14:paraId="6E45397A" w14:textId="77777777" w:rsidR="005B677F" w:rsidRPr="005A5165" w:rsidRDefault="005B677F" w:rsidP="00132A92">
            <w:pPr>
              <w:rPr>
                <w:b/>
              </w:rPr>
            </w:pPr>
            <w:r w:rsidRPr="005A5165">
              <w:rPr>
                <w:b/>
              </w:rPr>
              <w:t>General Education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70BADE6D" w14:textId="77777777" w:rsidR="005B677F" w:rsidRPr="005A5165" w:rsidRDefault="005B677F" w:rsidP="00132A92">
            <w:pPr>
              <w:rPr>
                <w:b/>
              </w:rPr>
            </w:pPr>
            <w:r w:rsidRPr="005A5165">
              <w:rPr>
                <w:b/>
                <w:i/>
              </w:rPr>
              <w:t># GE Total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4BF3FBF3" w14:textId="77777777" w:rsidR="005B677F" w:rsidRPr="005A5165" w:rsidRDefault="005B677F" w:rsidP="00132A92">
            <w:pPr>
              <w:rPr>
                <w:b/>
              </w:rPr>
            </w:pPr>
            <w:r w:rsidRPr="005A5165">
              <w:rPr>
                <w:b/>
                <w:i/>
              </w:rPr>
              <w:t># GE Transferred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6A1578F5" w14:textId="77777777" w:rsidR="005B677F" w:rsidRPr="005A5165" w:rsidRDefault="005B677F" w:rsidP="00132A92">
            <w:pPr>
              <w:rPr>
                <w:b/>
              </w:rPr>
            </w:pPr>
            <w:r w:rsidRPr="005A5165">
              <w:rPr>
                <w:b/>
                <w:i/>
              </w:rPr>
              <w:t># Take at Institution</w:t>
            </w:r>
          </w:p>
        </w:tc>
      </w:tr>
      <w:tr w:rsidR="005B677F" w14:paraId="2C5F1218" w14:textId="77777777" w:rsidTr="00132A92">
        <w:trPr>
          <w:trHeight w:val="432"/>
        </w:trPr>
        <w:tc>
          <w:tcPr>
            <w:tcW w:w="3865" w:type="dxa"/>
            <w:vAlign w:val="bottom"/>
          </w:tcPr>
          <w:p w14:paraId="097F58E7" w14:textId="77777777" w:rsidR="005B677F" w:rsidRDefault="005B677F" w:rsidP="00132A92">
            <w:r>
              <w:t>Composition</w:t>
            </w:r>
          </w:p>
        </w:tc>
        <w:tc>
          <w:tcPr>
            <w:tcW w:w="2016" w:type="dxa"/>
            <w:vAlign w:val="bottom"/>
          </w:tcPr>
          <w:p w14:paraId="75825B00" w14:textId="77777777" w:rsidR="005B677F" w:rsidRDefault="005B677F" w:rsidP="00132A92">
            <w:r>
              <w:t>6</w:t>
            </w:r>
          </w:p>
        </w:tc>
        <w:tc>
          <w:tcPr>
            <w:tcW w:w="2016" w:type="dxa"/>
            <w:vAlign w:val="bottom"/>
          </w:tcPr>
          <w:p w14:paraId="24E9FAF9" w14:textId="77777777" w:rsidR="005B677F" w:rsidRDefault="005B677F" w:rsidP="00132A92"/>
        </w:tc>
        <w:tc>
          <w:tcPr>
            <w:tcW w:w="2016" w:type="dxa"/>
            <w:vAlign w:val="bottom"/>
          </w:tcPr>
          <w:p w14:paraId="3F4DF28E" w14:textId="77777777" w:rsidR="005B677F" w:rsidRDefault="005B677F" w:rsidP="00132A92"/>
        </w:tc>
      </w:tr>
      <w:tr w:rsidR="005B677F" w14:paraId="5A60D796" w14:textId="77777777" w:rsidTr="00132A92">
        <w:trPr>
          <w:trHeight w:val="432"/>
        </w:trPr>
        <w:tc>
          <w:tcPr>
            <w:tcW w:w="3865" w:type="dxa"/>
            <w:vAlign w:val="bottom"/>
          </w:tcPr>
          <w:p w14:paraId="5645FAC2" w14:textId="77777777" w:rsidR="005B677F" w:rsidRDefault="005B677F" w:rsidP="00132A92">
            <w:r>
              <w:t>Mathematics</w:t>
            </w:r>
          </w:p>
        </w:tc>
        <w:tc>
          <w:tcPr>
            <w:tcW w:w="2016" w:type="dxa"/>
            <w:vAlign w:val="bottom"/>
          </w:tcPr>
          <w:p w14:paraId="55B1CEB9" w14:textId="77777777" w:rsidR="005B677F" w:rsidRDefault="005B677F" w:rsidP="00132A92">
            <w:r>
              <w:t>3</w:t>
            </w:r>
          </w:p>
        </w:tc>
        <w:tc>
          <w:tcPr>
            <w:tcW w:w="2016" w:type="dxa"/>
            <w:vAlign w:val="bottom"/>
          </w:tcPr>
          <w:p w14:paraId="21547EC7" w14:textId="77777777" w:rsidR="005B677F" w:rsidRDefault="005B677F" w:rsidP="00132A92"/>
        </w:tc>
        <w:tc>
          <w:tcPr>
            <w:tcW w:w="2016" w:type="dxa"/>
            <w:vAlign w:val="bottom"/>
          </w:tcPr>
          <w:p w14:paraId="41905D87" w14:textId="77777777" w:rsidR="005B677F" w:rsidRDefault="005B677F" w:rsidP="00132A92"/>
        </w:tc>
      </w:tr>
      <w:tr w:rsidR="005B677F" w14:paraId="1C096318" w14:textId="77777777" w:rsidTr="00132A92">
        <w:trPr>
          <w:trHeight w:val="432"/>
        </w:trPr>
        <w:tc>
          <w:tcPr>
            <w:tcW w:w="3865" w:type="dxa"/>
            <w:vAlign w:val="bottom"/>
          </w:tcPr>
          <w:p w14:paraId="503B83A3" w14:textId="77777777" w:rsidR="005B677F" w:rsidRDefault="005B677F" w:rsidP="00132A92">
            <w:r>
              <w:t>Second Language – 2</w:t>
            </w:r>
            <w:r w:rsidRPr="00693685">
              <w:rPr>
                <w:vertAlign w:val="superscript"/>
              </w:rPr>
              <w:t>nd</w:t>
            </w:r>
            <w:r>
              <w:t xml:space="preserve"> semester</w:t>
            </w:r>
          </w:p>
        </w:tc>
        <w:tc>
          <w:tcPr>
            <w:tcW w:w="2016" w:type="dxa"/>
            <w:vAlign w:val="bottom"/>
          </w:tcPr>
          <w:p w14:paraId="1635DE82" w14:textId="77777777" w:rsidR="005B677F" w:rsidRDefault="005B677F" w:rsidP="00132A92">
            <w:r>
              <w:t>4</w:t>
            </w:r>
          </w:p>
        </w:tc>
        <w:tc>
          <w:tcPr>
            <w:tcW w:w="2016" w:type="dxa"/>
            <w:vAlign w:val="bottom"/>
          </w:tcPr>
          <w:p w14:paraId="2BA5CFFC" w14:textId="77777777" w:rsidR="005B677F" w:rsidRDefault="005B677F" w:rsidP="00132A92"/>
        </w:tc>
        <w:tc>
          <w:tcPr>
            <w:tcW w:w="2016" w:type="dxa"/>
            <w:vAlign w:val="bottom"/>
          </w:tcPr>
          <w:p w14:paraId="1328B737" w14:textId="77777777" w:rsidR="005B677F" w:rsidRDefault="005B677F" w:rsidP="00132A92"/>
        </w:tc>
      </w:tr>
      <w:tr w:rsidR="005B677F" w14:paraId="50529E05" w14:textId="77777777" w:rsidTr="00132A92">
        <w:trPr>
          <w:trHeight w:val="432"/>
        </w:trPr>
        <w:tc>
          <w:tcPr>
            <w:tcW w:w="3865" w:type="dxa"/>
            <w:vAlign w:val="bottom"/>
          </w:tcPr>
          <w:p w14:paraId="2F2B4658" w14:textId="77777777" w:rsidR="005B677F" w:rsidRDefault="005B677F" w:rsidP="00132A92">
            <w:r>
              <w:t>EP: Artist</w:t>
            </w:r>
          </w:p>
        </w:tc>
        <w:tc>
          <w:tcPr>
            <w:tcW w:w="2016" w:type="dxa"/>
            <w:vAlign w:val="bottom"/>
          </w:tcPr>
          <w:p w14:paraId="2A366168" w14:textId="77777777" w:rsidR="005B677F" w:rsidRDefault="005B677F" w:rsidP="00132A92">
            <w:r>
              <w:t>3</w:t>
            </w:r>
          </w:p>
        </w:tc>
        <w:tc>
          <w:tcPr>
            <w:tcW w:w="2016" w:type="dxa"/>
            <w:vAlign w:val="bottom"/>
          </w:tcPr>
          <w:p w14:paraId="0343988B" w14:textId="77777777" w:rsidR="005B677F" w:rsidRDefault="005B677F" w:rsidP="00132A92"/>
        </w:tc>
        <w:tc>
          <w:tcPr>
            <w:tcW w:w="2016" w:type="dxa"/>
            <w:vAlign w:val="bottom"/>
          </w:tcPr>
          <w:p w14:paraId="533FC418" w14:textId="77777777" w:rsidR="005B677F" w:rsidRDefault="005B677F" w:rsidP="00132A92"/>
        </w:tc>
      </w:tr>
      <w:tr w:rsidR="005B677F" w14:paraId="25BBA657" w14:textId="77777777" w:rsidTr="00132A92">
        <w:trPr>
          <w:trHeight w:val="432"/>
        </w:trPr>
        <w:tc>
          <w:tcPr>
            <w:tcW w:w="3865" w:type="dxa"/>
            <w:vAlign w:val="bottom"/>
          </w:tcPr>
          <w:p w14:paraId="0C84F35F" w14:textId="77777777" w:rsidR="005B677F" w:rsidRDefault="005B677F" w:rsidP="00132A92">
            <w:r>
              <w:t>EP: Humanist</w:t>
            </w:r>
          </w:p>
        </w:tc>
        <w:tc>
          <w:tcPr>
            <w:tcW w:w="2016" w:type="dxa"/>
            <w:vAlign w:val="bottom"/>
          </w:tcPr>
          <w:p w14:paraId="637936E9" w14:textId="77777777" w:rsidR="005B677F" w:rsidRDefault="005B677F" w:rsidP="00132A92">
            <w:r>
              <w:t>3</w:t>
            </w:r>
          </w:p>
        </w:tc>
        <w:tc>
          <w:tcPr>
            <w:tcW w:w="2016" w:type="dxa"/>
            <w:vAlign w:val="bottom"/>
          </w:tcPr>
          <w:p w14:paraId="3C3C79B6" w14:textId="77777777" w:rsidR="005B677F" w:rsidRDefault="005B677F" w:rsidP="00132A92"/>
        </w:tc>
        <w:tc>
          <w:tcPr>
            <w:tcW w:w="2016" w:type="dxa"/>
            <w:vAlign w:val="bottom"/>
          </w:tcPr>
          <w:p w14:paraId="771618A0" w14:textId="77777777" w:rsidR="005B677F" w:rsidRDefault="005B677F" w:rsidP="00132A92"/>
        </w:tc>
      </w:tr>
      <w:tr w:rsidR="005B677F" w14:paraId="72E4C31B" w14:textId="77777777" w:rsidTr="00132A92">
        <w:trPr>
          <w:trHeight w:val="432"/>
        </w:trPr>
        <w:tc>
          <w:tcPr>
            <w:tcW w:w="3865" w:type="dxa"/>
            <w:vAlign w:val="bottom"/>
          </w:tcPr>
          <w:p w14:paraId="2AE926F5" w14:textId="77777777" w:rsidR="005B677F" w:rsidRDefault="005B677F" w:rsidP="00132A92">
            <w:r>
              <w:t>EP Natural Scientist</w:t>
            </w:r>
          </w:p>
        </w:tc>
        <w:tc>
          <w:tcPr>
            <w:tcW w:w="2016" w:type="dxa"/>
            <w:vAlign w:val="bottom"/>
          </w:tcPr>
          <w:p w14:paraId="4D884631" w14:textId="77777777" w:rsidR="005B677F" w:rsidRDefault="005B677F" w:rsidP="00132A92">
            <w:r>
              <w:t>3</w:t>
            </w:r>
          </w:p>
        </w:tc>
        <w:tc>
          <w:tcPr>
            <w:tcW w:w="2016" w:type="dxa"/>
            <w:vAlign w:val="bottom"/>
          </w:tcPr>
          <w:p w14:paraId="7FF9A0AF" w14:textId="77777777" w:rsidR="005B677F" w:rsidRDefault="005B677F" w:rsidP="00132A92"/>
        </w:tc>
        <w:tc>
          <w:tcPr>
            <w:tcW w:w="2016" w:type="dxa"/>
            <w:vAlign w:val="bottom"/>
          </w:tcPr>
          <w:p w14:paraId="26966671" w14:textId="77777777" w:rsidR="005B677F" w:rsidRDefault="005B677F" w:rsidP="00132A92"/>
        </w:tc>
      </w:tr>
      <w:tr w:rsidR="005B677F" w14:paraId="128956C9" w14:textId="77777777" w:rsidTr="00132A92">
        <w:trPr>
          <w:trHeight w:val="432"/>
        </w:trPr>
        <w:tc>
          <w:tcPr>
            <w:tcW w:w="3865" w:type="dxa"/>
            <w:vAlign w:val="bottom"/>
          </w:tcPr>
          <w:p w14:paraId="4D1DDCA4" w14:textId="77777777" w:rsidR="005B677F" w:rsidRDefault="005B677F" w:rsidP="00132A92">
            <w:r>
              <w:lastRenderedPageBreak/>
              <w:t>Civic Institutions</w:t>
            </w:r>
          </w:p>
        </w:tc>
        <w:tc>
          <w:tcPr>
            <w:tcW w:w="2016" w:type="dxa"/>
            <w:vAlign w:val="bottom"/>
          </w:tcPr>
          <w:p w14:paraId="0DA666C2" w14:textId="77777777" w:rsidR="005B677F" w:rsidRDefault="005B677F" w:rsidP="00132A92">
            <w:r>
              <w:t>3</w:t>
            </w:r>
          </w:p>
        </w:tc>
        <w:tc>
          <w:tcPr>
            <w:tcW w:w="2016" w:type="dxa"/>
            <w:vAlign w:val="bottom"/>
          </w:tcPr>
          <w:p w14:paraId="43C0D886" w14:textId="77777777" w:rsidR="005B677F" w:rsidRDefault="005B677F" w:rsidP="00132A92"/>
        </w:tc>
        <w:tc>
          <w:tcPr>
            <w:tcW w:w="2016" w:type="dxa"/>
            <w:vAlign w:val="bottom"/>
          </w:tcPr>
          <w:p w14:paraId="583F616C" w14:textId="77777777" w:rsidR="005B677F" w:rsidRDefault="005B677F" w:rsidP="00132A92"/>
        </w:tc>
      </w:tr>
      <w:tr w:rsidR="005B677F" w14:paraId="5AE8F0AD" w14:textId="77777777" w:rsidTr="00132A92">
        <w:trPr>
          <w:trHeight w:val="432"/>
        </w:trPr>
        <w:tc>
          <w:tcPr>
            <w:tcW w:w="3865" w:type="dxa"/>
            <w:vAlign w:val="bottom"/>
          </w:tcPr>
          <w:p w14:paraId="39D31BBC" w14:textId="77777777" w:rsidR="005B677F" w:rsidRDefault="005B677F" w:rsidP="00132A92">
            <w:r>
              <w:t>Building Connections</w:t>
            </w:r>
          </w:p>
        </w:tc>
        <w:tc>
          <w:tcPr>
            <w:tcW w:w="2016" w:type="dxa"/>
            <w:vAlign w:val="bottom"/>
          </w:tcPr>
          <w:p w14:paraId="72DBD668" w14:textId="77777777" w:rsidR="005B677F" w:rsidRDefault="005B677F" w:rsidP="00132A92">
            <w:r>
              <w:t>6</w:t>
            </w:r>
          </w:p>
        </w:tc>
        <w:tc>
          <w:tcPr>
            <w:tcW w:w="2016" w:type="dxa"/>
            <w:vAlign w:val="bottom"/>
          </w:tcPr>
          <w:p w14:paraId="76BD4F2F" w14:textId="77777777" w:rsidR="005B677F" w:rsidRDefault="005B677F" w:rsidP="00132A92"/>
        </w:tc>
        <w:tc>
          <w:tcPr>
            <w:tcW w:w="2016" w:type="dxa"/>
            <w:vAlign w:val="bottom"/>
          </w:tcPr>
          <w:p w14:paraId="5793C492" w14:textId="77777777" w:rsidR="005B677F" w:rsidRDefault="005B677F" w:rsidP="00132A92"/>
        </w:tc>
      </w:tr>
      <w:tr w:rsidR="005B677F" w14:paraId="5DF29D0F" w14:textId="77777777" w:rsidTr="00132A92">
        <w:trPr>
          <w:trHeight w:val="432"/>
        </w:trPr>
        <w:tc>
          <w:tcPr>
            <w:tcW w:w="3865" w:type="dxa"/>
            <w:vAlign w:val="bottom"/>
          </w:tcPr>
          <w:p w14:paraId="3565FC4F" w14:textId="77777777" w:rsidR="005B677F" w:rsidRDefault="005B677F" w:rsidP="00132A92">
            <w:r>
              <w:t>UNIV 101</w:t>
            </w:r>
          </w:p>
        </w:tc>
        <w:tc>
          <w:tcPr>
            <w:tcW w:w="2016" w:type="dxa"/>
            <w:vAlign w:val="bottom"/>
          </w:tcPr>
          <w:p w14:paraId="248D25E9" w14:textId="77777777" w:rsidR="005B677F" w:rsidRDefault="005B677F" w:rsidP="00132A92">
            <w:r>
              <w:t>1</w:t>
            </w:r>
          </w:p>
        </w:tc>
        <w:tc>
          <w:tcPr>
            <w:tcW w:w="2016" w:type="dxa"/>
            <w:vAlign w:val="bottom"/>
          </w:tcPr>
          <w:p w14:paraId="55F432DC" w14:textId="77777777" w:rsidR="005B677F" w:rsidRDefault="005B677F" w:rsidP="00132A92"/>
        </w:tc>
        <w:tc>
          <w:tcPr>
            <w:tcW w:w="2016" w:type="dxa"/>
            <w:vAlign w:val="bottom"/>
          </w:tcPr>
          <w:p w14:paraId="14500C40" w14:textId="77777777" w:rsidR="005B677F" w:rsidRDefault="005B677F" w:rsidP="00132A92"/>
        </w:tc>
      </w:tr>
      <w:tr w:rsidR="005B677F" w14:paraId="1A553046" w14:textId="77777777" w:rsidTr="00132A92">
        <w:trPr>
          <w:trHeight w:val="432"/>
        </w:trPr>
        <w:tc>
          <w:tcPr>
            <w:tcW w:w="3865" w:type="dxa"/>
            <w:vAlign w:val="bottom"/>
          </w:tcPr>
          <w:p w14:paraId="3F802FED" w14:textId="77777777" w:rsidR="005B677F" w:rsidRDefault="005B677F" w:rsidP="00132A92">
            <w:r>
              <w:t>UNIV 301</w:t>
            </w:r>
          </w:p>
        </w:tc>
        <w:tc>
          <w:tcPr>
            <w:tcW w:w="2016" w:type="dxa"/>
            <w:vAlign w:val="bottom"/>
          </w:tcPr>
          <w:p w14:paraId="33BB6B05" w14:textId="77777777" w:rsidR="005B677F" w:rsidRDefault="005B677F" w:rsidP="00132A92">
            <w:r>
              <w:t>1</w:t>
            </w:r>
          </w:p>
        </w:tc>
        <w:tc>
          <w:tcPr>
            <w:tcW w:w="2016" w:type="dxa"/>
            <w:vAlign w:val="bottom"/>
          </w:tcPr>
          <w:p w14:paraId="38056314" w14:textId="77777777" w:rsidR="005B677F" w:rsidRDefault="005B677F" w:rsidP="00132A92"/>
        </w:tc>
        <w:tc>
          <w:tcPr>
            <w:tcW w:w="2016" w:type="dxa"/>
            <w:vAlign w:val="bottom"/>
          </w:tcPr>
          <w:p w14:paraId="41B6BBF3" w14:textId="77777777" w:rsidR="005B677F" w:rsidRDefault="005B677F" w:rsidP="00132A92"/>
        </w:tc>
      </w:tr>
      <w:tr w:rsidR="00CD3B4A" w:rsidRPr="005A5165" w14:paraId="7EE3DFD6" w14:textId="77777777" w:rsidTr="00903032">
        <w:trPr>
          <w:trHeight w:val="432"/>
        </w:trPr>
        <w:tc>
          <w:tcPr>
            <w:tcW w:w="3865" w:type="dxa"/>
            <w:shd w:val="clear" w:color="auto" w:fill="BDD6EE" w:themeFill="accent1" w:themeFillTint="66"/>
            <w:vAlign w:val="bottom"/>
          </w:tcPr>
          <w:p w14:paraId="5BCE3EEC" w14:textId="77777777" w:rsidR="00CD3B4A" w:rsidRPr="005A5165" w:rsidRDefault="00CD3B4A" w:rsidP="00903032">
            <w:pPr>
              <w:rPr>
                <w:b/>
              </w:rPr>
            </w:pPr>
            <w:r w:rsidRPr="005A5165">
              <w:rPr>
                <w:b/>
              </w:rPr>
              <w:t>Electives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1250D268" w14:textId="77777777" w:rsidR="00CD3B4A" w:rsidRPr="005A5165" w:rsidRDefault="00CD3B4A" w:rsidP="00903032">
            <w:pPr>
              <w:rPr>
                <w:b/>
              </w:rPr>
            </w:pPr>
            <w:r w:rsidRPr="005A5165">
              <w:rPr>
                <w:b/>
                <w:i/>
              </w:rPr>
              <w:t># Total Electives Required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41A49E1F" w14:textId="77777777" w:rsidR="00CD3B4A" w:rsidRPr="005A5165" w:rsidRDefault="00CD3B4A" w:rsidP="00903032">
            <w:pPr>
              <w:rPr>
                <w:b/>
              </w:rPr>
            </w:pPr>
            <w:r w:rsidRPr="005A5165">
              <w:rPr>
                <w:b/>
                <w:i/>
              </w:rPr>
              <w:t># Electives Transferred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6352E9E5" w14:textId="77777777" w:rsidR="00CD3B4A" w:rsidRPr="005A5165" w:rsidRDefault="00CD3B4A" w:rsidP="00903032">
            <w:pPr>
              <w:rPr>
                <w:b/>
              </w:rPr>
            </w:pPr>
            <w:r w:rsidRPr="005A5165">
              <w:rPr>
                <w:b/>
                <w:i/>
              </w:rPr>
              <w:t># Take at Institution</w:t>
            </w:r>
          </w:p>
        </w:tc>
      </w:tr>
      <w:tr w:rsidR="00CD3B4A" w14:paraId="400EE1DF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070F194B" w14:textId="29F7D305" w:rsidR="00CD3B4A" w:rsidRDefault="005B677F" w:rsidP="00903032">
            <w:r>
              <w:t>Electives</w:t>
            </w:r>
          </w:p>
        </w:tc>
        <w:tc>
          <w:tcPr>
            <w:tcW w:w="2016" w:type="dxa"/>
            <w:vAlign w:val="bottom"/>
          </w:tcPr>
          <w:p w14:paraId="694A1228" w14:textId="48C3FA40" w:rsidR="00CD3B4A" w:rsidRDefault="005B677F" w:rsidP="00903032">
            <w:r>
              <w:t>33</w:t>
            </w:r>
          </w:p>
        </w:tc>
        <w:tc>
          <w:tcPr>
            <w:tcW w:w="2016" w:type="dxa"/>
            <w:vAlign w:val="bottom"/>
          </w:tcPr>
          <w:p w14:paraId="59A78669" w14:textId="77777777" w:rsidR="00CD3B4A" w:rsidRDefault="00CD3B4A" w:rsidP="00903032"/>
        </w:tc>
        <w:tc>
          <w:tcPr>
            <w:tcW w:w="2016" w:type="dxa"/>
            <w:vAlign w:val="bottom"/>
          </w:tcPr>
          <w:p w14:paraId="0ADC49FB" w14:textId="77777777" w:rsidR="00CD3B4A" w:rsidRDefault="00CD3B4A" w:rsidP="00903032"/>
        </w:tc>
      </w:tr>
      <w:tr w:rsidR="00CD3B4A" w14:paraId="4AFA8F37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15FC10FD" w14:textId="77777777" w:rsidR="00CD3B4A" w:rsidRDefault="00CD3B4A" w:rsidP="00903032"/>
        </w:tc>
        <w:tc>
          <w:tcPr>
            <w:tcW w:w="2016" w:type="dxa"/>
            <w:vAlign w:val="bottom"/>
          </w:tcPr>
          <w:p w14:paraId="02247FBF" w14:textId="77777777" w:rsidR="00CD3B4A" w:rsidRDefault="00CD3B4A" w:rsidP="00903032"/>
        </w:tc>
        <w:tc>
          <w:tcPr>
            <w:tcW w:w="2016" w:type="dxa"/>
            <w:vAlign w:val="bottom"/>
          </w:tcPr>
          <w:p w14:paraId="4D4580F4" w14:textId="77777777" w:rsidR="00CD3B4A" w:rsidRDefault="00CD3B4A" w:rsidP="00903032"/>
        </w:tc>
        <w:tc>
          <w:tcPr>
            <w:tcW w:w="2016" w:type="dxa"/>
            <w:vAlign w:val="bottom"/>
          </w:tcPr>
          <w:p w14:paraId="7E70DDD1" w14:textId="77777777" w:rsidR="00CD3B4A" w:rsidRDefault="00CD3B4A" w:rsidP="00903032"/>
        </w:tc>
      </w:tr>
      <w:tr w:rsidR="00CD3B4A" w14:paraId="2B34406F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0955073A" w14:textId="77777777" w:rsidR="00CD3B4A" w:rsidRDefault="00CD3B4A" w:rsidP="00903032"/>
        </w:tc>
        <w:tc>
          <w:tcPr>
            <w:tcW w:w="2016" w:type="dxa"/>
            <w:vAlign w:val="bottom"/>
          </w:tcPr>
          <w:p w14:paraId="1E02F22C" w14:textId="77777777" w:rsidR="00CD3B4A" w:rsidRDefault="00CD3B4A" w:rsidP="00903032"/>
        </w:tc>
        <w:tc>
          <w:tcPr>
            <w:tcW w:w="2016" w:type="dxa"/>
            <w:vAlign w:val="bottom"/>
          </w:tcPr>
          <w:p w14:paraId="72113B01" w14:textId="77777777" w:rsidR="00CD3B4A" w:rsidRDefault="00CD3B4A" w:rsidP="00903032"/>
        </w:tc>
        <w:tc>
          <w:tcPr>
            <w:tcW w:w="2016" w:type="dxa"/>
            <w:vAlign w:val="bottom"/>
          </w:tcPr>
          <w:p w14:paraId="1A1177F9" w14:textId="77777777" w:rsidR="00CD3B4A" w:rsidRDefault="00CD3B4A" w:rsidP="00903032"/>
        </w:tc>
      </w:tr>
      <w:tr w:rsidR="00CD3B4A" w14:paraId="5860F665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0E98A5EA" w14:textId="77777777" w:rsidR="00CD3B4A" w:rsidRDefault="00CD3B4A" w:rsidP="00903032"/>
        </w:tc>
        <w:tc>
          <w:tcPr>
            <w:tcW w:w="2016" w:type="dxa"/>
            <w:vAlign w:val="bottom"/>
          </w:tcPr>
          <w:p w14:paraId="1121AF58" w14:textId="77777777" w:rsidR="00CD3B4A" w:rsidRDefault="00CD3B4A" w:rsidP="00903032"/>
        </w:tc>
        <w:tc>
          <w:tcPr>
            <w:tcW w:w="2016" w:type="dxa"/>
            <w:vAlign w:val="bottom"/>
          </w:tcPr>
          <w:p w14:paraId="54507253" w14:textId="77777777" w:rsidR="00CD3B4A" w:rsidRDefault="00CD3B4A" w:rsidP="00903032"/>
        </w:tc>
        <w:tc>
          <w:tcPr>
            <w:tcW w:w="2016" w:type="dxa"/>
            <w:vAlign w:val="bottom"/>
          </w:tcPr>
          <w:p w14:paraId="2D3EAC33" w14:textId="77777777" w:rsidR="00CD3B4A" w:rsidRDefault="00CD3B4A" w:rsidP="00903032"/>
        </w:tc>
      </w:tr>
      <w:tr w:rsidR="00CD3B4A" w14:paraId="73B8EBFC" w14:textId="77777777" w:rsidTr="00903032">
        <w:trPr>
          <w:trHeight w:val="432"/>
        </w:trPr>
        <w:tc>
          <w:tcPr>
            <w:tcW w:w="3865" w:type="dxa"/>
            <w:vAlign w:val="bottom"/>
          </w:tcPr>
          <w:p w14:paraId="1AD960AD" w14:textId="77777777" w:rsidR="00CD3B4A" w:rsidRDefault="00CD3B4A" w:rsidP="00903032"/>
        </w:tc>
        <w:tc>
          <w:tcPr>
            <w:tcW w:w="2016" w:type="dxa"/>
            <w:vAlign w:val="bottom"/>
          </w:tcPr>
          <w:p w14:paraId="205E9A7A" w14:textId="77777777" w:rsidR="00CD3B4A" w:rsidRDefault="00CD3B4A" w:rsidP="00903032"/>
        </w:tc>
        <w:tc>
          <w:tcPr>
            <w:tcW w:w="2016" w:type="dxa"/>
            <w:vAlign w:val="bottom"/>
          </w:tcPr>
          <w:p w14:paraId="6858F4B0" w14:textId="77777777" w:rsidR="00CD3B4A" w:rsidRDefault="00CD3B4A" w:rsidP="00903032"/>
        </w:tc>
        <w:tc>
          <w:tcPr>
            <w:tcW w:w="2016" w:type="dxa"/>
            <w:vAlign w:val="bottom"/>
          </w:tcPr>
          <w:p w14:paraId="37AFF0E2" w14:textId="77777777" w:rsidR="00CD3B4A" w:rsidRDefault="00CD3B4A" w:rsidP="00903032"/>
        </w:tc>
      </w:tr>
      <w:tr w:rsidR="00CD3B4A" w:rsidRPr="005A5165" w14:paraId="2E697413" w14:textId="77777777" w:rsidTr="00903032">
        <w:trPr>
          <w:trHeight w:val="432"/>
        </w:trPr>
        <w:tc>
          <w:tcPr>
            <w:tcW w:w="3865" w:type="dxa"/>
            <w:shd w:val="clear" w:color="auto" w:fill="BDD6EE" w:themeFill="accent1" w:themeFillTint="66"/>
            <w:vAlign w:val="bottom"/>
          </w:tcPr>
          <w:p w14:paraId="1842133E" w14:textId="216E47B9" w:rsidR="00CD3B4A" w:rsidRPr="005A5165" w:rsidRDefault="00CD3B4A" w:rsidP="00903032">
            <w:pPr>
              <w:rPr>
                <w:b/>
              </w:rPr>
            </w:pPr>
            <w:r>
              <w:rPr>
                <w:b/>
              </w:rPr>
              <w:t xml:space="preserve">Total Credits Required to Earn Bachelor of </w:t>
            </w:r>
            <w:r w:rsidR="005B677F">
              <w:rPr>
                <w:b/>
              </w:rPr>
              <w:t>Applied Science in Cyber Defense: 120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39E8EC31" w14:textId="77777777" w:rsidR="00CD3B4A" w:rsidRPr="005A5165" w:rsidRDefault="00CD3B4A" w:rsidP="00903032">
            <w:pPr>
              <w:rPr>
                <w:b/>
                <w:i/>
              </w:rPr>
            </w:pPr>
            <w:r w:rsidRPr="005A5165">
              <w:rPr>
                <w:b/>
                <w:i/>
              </w:rPr>
              <w:t xml:space="preserve">Column </w:t>
            </w:r>
          </w:p>
          <w:p w14:paraId="37B9F642" w14:textId="7BF66930" w:rsidR="00CD3B4A" w:rsidRPr="005A5165" w:rsidRDefault="00CD3B4A" w:rsidP="00903032">
            <w:pPr>
              <w:rPr>
                <w:b/>
              </w:rPr>
            </w:pPr>
            <w:r w:rsidRPr="005A5165">
              <w:rPr>
                <w:b/>
                <w:i/>
              </w:rPr>
              <w:t>Total</w:t>
            </w:r>
            <w:r w:rsidR="005B677F">
              <w:rPr>
                <w:b/>
                <w:i/>
              </w:rPr>
              <w:t xml:space="preserve"> 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74290F60" w14:textId="77777777" w:rsidR="00CD3B4A" w:rsidRPr="005A5165" w:rsidRDefault="00CD3B4A" w:rsidP="00903032">
            <w:pPr>
              <w:rPr>
                <w:b/>
                <w:i/>
              </w:rPr>
            </w:pPr>
            <w:r w:rsidRPr="005A5165">
              <w:rPr>
                <w:b/>
                <w:i/>
              </w:rPr>
              <w:t>Column</w:t>
            </w:r>
          </w:p>
          <w:p w14:paraId="663FC810" w14:textId="77777777" w:rsidR="00CD3B4A" w:rsidRPr="005A5165" w:rsidRDefault="00CD3B4A" w:rsidP="00903032">
            <w:pPr>
              <w:rPr>
                <w:b/>
              </w:rPr>
            </w:pPr>
            <w:r w:rsidRPr="005A5165">
              <w:rPr>
                <w:b/>
                <w:i/>
              </w:rPr>
              <w:t>Total</w:t>
            </w:r>
          </w:p>
        </w:tc>
        <w:tc>
          <w:tcPr>
            <w:tcW w:w="2016" w:type="dxa"/>
            <w:shd w:val="clear" w:color="auto" w:fill="BDD6EE" w:themeFill="accent1" w:themeFillTint="66"/>
            <w:vAlign w:val="bottom"/>
          </w:tcPr>
          <w:p w14:paraId="37EB071F" w14:textId="77777777" w:rsidR="00CD3B4A" w:rsidRPr="005A5165" w:rsidRDefault="00CD3B4A" w:rsidP="00903032">
            <w:pPr>
              <w:rPr>
                <w:b/>
                <w:i/>
              </w:rPr>
            </w:pPr>
            <w:r w:rsidRPr="005A5165">
              <w:rPr>
                <w:b/>
                <w:i/>
              </w:rPr>
              <w:t>Column</w:t>
            </w:r>
          </w:p>
          <w:p w14:paraId="4E7D0D06" w14:textId="77777777" w:rsidR="00CD3B4A" w:rsidRPr="005A5165" w:rsidRDefault="00CD3B4A" w:rsidP="00903032">
            <w:pPr>
              <w:rPr>
                <w:b/>
              </w:rPr>
            </w:pPr>
            <w:r w:rsidRPr="005A5165">
              <w:rPr>
                <w:b/>
                <w:i/>
              </w:rPr>
              <w:t xml:space="preserve">Total </w:t>
            </w:r>
          </w:p>
        </w:tc>
      </w:tr>
    </w:tbl>
    <w:p w14:paraId="1E96CF07" w14:textId="77777777" w:rsidR="00BC70C8" w:rsidRDefault="00CD3B4A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 NOTES AS NECESSARY</w:t>
      </w:r>
    </w:p>
    <w:p w14:paraId="137EF462" w14:textId="77777777" w:rsidR="0091553A" w:rsidRPr="0091553A" w:rsidRDefault="0091553A" w:rsidP="0091553A">
      <w:pPr>
        <w:rPr>
          <w:sz w:val="24"/>
          <w:szCs w:val="24"/>
        </w:rPr>
      </w:pPr>
    </w:p>
    <w:p w14:paraId="1B4C8782" w14:textId="77777777" w:rsidR="0091553A" w:rsidRPr="0091553A" w:rsidRDefault="0091553A" w:rsidP="0091553A">
      <w:pPr>
        <w:rPr>
          <w:sz w:val="24"/>
          <w:szCs w:val="24"/>
        </w:rPr>
      </w:pPr>
    </w:p>
    <w:p w14:paraId="64847F07" w14:textId="77777777" w:rsidR="0091553A" w:rsidRPr="0091553A" w:rsidRDefault="0091553A" w:rsidP="0091553A">
      <w:pPr>
        <w:rPr>
          <w:sz w:val="24"/>
          <w:szCs w:val="24"/>
        </w:rPr>
      </w:pPr>
    </w:p>
    <w:p w14:paraId="7ED47DBC" w14:textId="77777777" w:rsidR="0091553A" w:rsidRDefault="0091553A" w:rsidP="0091553A">
      <w:pPr>
        <w:rPr>
          <w:b/>
          <w:sz w:val="24"/>
          <w:szCs w:val="24"/>
        </w:rPr>
      </w:pPr>
    </w:p>
    <w:p w14:paraId="4D26A7F9" w14:textId="5F06CBEE" w:rsidR="0091553A" w:rsidRPr="0091553A" w:rsidRDefault="0091553A" w:rsidP="0091553A">
      <w:pPr>
        <w:tabs>
          <w:tab w:val="left" w:pos="31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1553A" w:rsidRPr="0091553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EFA8B" w14:textId="77777777" w:rsidR="00347894" w:rsidRDefault="00347894">
      <w:pPr>
        <w:spacing w:after="0" w:line="240" w:lineRule="auto"/>
      </w:pPr>
      <w:r>
        <w:separator/>
      </w:r>
    </w:p>
  </w:endnote>
  <w:endnote w:type="continuationSeparator" w:id="0">
    <w:p w14:paraId="2BB0A2CF" w14:textId="77777777" w:rsidR="00347894" w:rsidRDefault="0034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1DE2A" w14:textId="494BAEC9" w:rsidR="0092321B" w:rsidRPr="008F3342" w:rsidRDefault="005B677F">
    <w:pPr>
      <w:pStyle w:val="Footer"/>
      <w:rPr>
        <w:b/>
        <w:sz w:val="28"/>
        <w:szCs w:val="28"/>
      </w:rPr>
    </w:pPr>
    <w:r>
      <w:rPr>
        <w:b/>
        <w:sz w:val="28"/>
        <w:szCs w:val="28"/>
      </w:rPr>
      <w:t>College of Information Science, 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6D762" w14:textId="77777777" w:rsidR="00347894" w:rsidRDefault="00347894">
      <w:pPr>
        <w:spacing w:after="0" w:line="240" w:lineRule="auto"/>
      </w:pPr>
      <w:r>
        <w:separator/>
      </w:r>
    </w:p>
  </w:footnote>
  <w:footnote w:type="continuationSeparator" w:id="0">
    <w:p w14:paraId="5F6D7D12" w14:textId="77777777" w:rsidR="00347894" w:rsidRDefault="00347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D9EB" w14:textId="36BB573C" w:rsidR="0092321B" w:rsidRDefault="009232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BA7C" w14:textId="4C0E7555" w:rsidR="0092321B" w:rsidRPr="005A5165" w:rsidRDefault="00CD3B4A" w:rsidP="005A5165">
    <w:pPr>
      <w:pStyle w:val="Header"/>
      <w:jc w:val="center"/>
      <w:rPr>
        <w:b/>
        <w:sz w:val="28"/>
        <w:szCs w:val="28"/>
      </w:rPr>
    </w:pPr>
    <w:r w:rsidRPr="005A5165">
      <w:rPr>
        <w:b/>
        <w:sz w:val="28"/>
        <w:szCs w:val="28"/>
      </w:rPr>
      <w:t xml:space="preserve"> </w:t>
    </w:r>
    <w:r w:rsidR="005B677F">
      <w:rPr>
        <w:b/>
        <w:sz w:val="28"/>
        <w:szCs w:val="28"/>
      </w:rPr>
      <w:t>University of Arizona College of Information Science</w:t>
    </w:r>
  </w:p>
  <w:p w14:paraId="237F0024" w14:textId="5D6C0E5C" w:rsidR="0092321B" w:rsidRPr="005A5165" w:rsidRDefault="00CD3B4A" w:rsidP="005A5165">
    <w:pPr>
      <w:pStyle w:val="Header"/>
      <w:jc w:val="center"/>
      <w:rPr>
        <w:b/>
        <w:sz w:val="28"/>
        <w:szCs w:val="28"/>
      </w:rPr>
    </w:pPr>
    <w:r w:rsidRPr="005A5165">
      <w:rPr>
        <w:b/>
        <w:sz w:val="28"/>
        <w:szCs w:val="28"/>
      </w:rPr>
      <w:t xml:space="preserve">Bachelor </w:t>
    </w:r>
    <w:r w:rsidR="005B677F">
      <w:rPr>
        <w:b/>
        <w:sz w:val="28"/>
        <w:szCs w:val="28"/>
      </w:rPr>
      <w:t>of Applied Science in Cyber Defense</w:t>
    </w:r>
  </w:p>
  <w:p w14:paraId="5A35176E" w14:textId="0821AFDA" w:rsidR="0092321B" w:rsidRPr="005A5165" w:rsidRDefault="00CD3B4A" w:rsidP="005A5165">
    <w:pPr>
      <w:pStyle w:val="Header"/>
      <w:jc w:val="center"/>
      <w:rPr>
        <w:b/>
        <w:sz w:val="28"/>
        <w:szCs w:val="28"/>
      </w:rPr>
    </w:pPr>
    <w:r w:rsidRPr="005A5165">
      <w:rPr>
        <w:b/>
        <w:sz w:val="28"/>
        <w:szCs w:val="28"/>
      </w:rPr>
      <w:t xml:space="preserve">Category </w:t>
    </w:r>
    <w:r w:rsidR="005B677F">
      <w:rPr>
        <w:b/>
        <w:sz w:val="28"/>
        <w:szCs w:val="2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AF5B0" w14:textId="7FC4AA04" w:rsidR="0092321B" w:rsidRDefault="009232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4A"/>
    <w:rsid w:val="000F523A"/>
    <w:rsid w:val="00347299"/>
    <w:rsid w:val="00347894"/>
    <w:rsid w:val="003D57B9"/>
    <w:rsid w:val="004323A1"/>
    <w:rsid w:val="005B677F"/>
    <w:rsid w:val="0071140F"/>
    <w:rsid w:val="00745ECD"/>
    <w:rsid w:val="007551E5"/>
    <w:rsid w:val="007F3E43"/>
    <w:rsid w:val="0091553A"/>
    <w:rsid w:val="0092321B"/>
    <w:rsid w:val="00BC70C8"/>
    <w:rsid w:val="00CD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A6ED9"/>
  <w15:chartTrackingRefBased/>
  <w15:docId w15:val="{966D1CC9-3E2C-41EE-AFA1-5F7435B7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B4A"/>
  </w:style>
  <w:style w:type="paragraph" w:styleId="Footer">
    <w:name w:val="footer"/>
    <w:basedOn w:val="Normal"/>
    <w:link w:val="FooterChar"/>
    <w:uiPriority w:val="99"/>
    <w:unhideWhenUsed/>
    <w:rsid w:val="00CD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07AA9FD02E74A8B52B9082C6C5919" ma:contentTypeVersion="6" ma:contentTypeDescription="Create a new document." ma:contentTypeScope="" ma:versionID="559a7d2ce52fa90c710c0233fa41298d">
  <xsd:schema xmlns:xsd="http://www.w3.org/2001/XMLSchema" xmlns:xs="http://www.w3.org/2001/XMLSchema" xmlns:p="http://schemas.microsoft.com/office/2006/metadata/properties" xmlns:ns3="88853124-ef39-498f-b48c-1a0caa6397ad" targetNamespace="http://schemas.microsoft.com/office/2006/metadata/properties" ma:root="true" ma:fieldsID="669fd01f127ec6b4280bb9be7ac6ab2b" ns3:_="">
    <xsd:import namespace="88853124-ef39-498f-b48c-1a0caa6397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53124-ef39-498f-b48c-1a0caa639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46DF-D984-4E92-B61D-B82A322C7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53124-ef39-498f-b48c-1a0caa639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8826A-19B6-4164-B484-40C9B3E229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3A941F-D46A-4481-9B15-8B26B0997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8E671-0870-4472-9B03-C706504E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933</Characters>
  <Application>Microsoft Office Word</Application>
  <DocSecurity>0</DocSecurity>
  <Lines>23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EN, MICHELLE G CTR USAF AETC CCAF/DECM</dc:creator>
  <cp:keywords/>
  <dc:description/>
  <cp:lastModifiedBy>Kontak, Nicole - (nicoler)</cp:lastModifiedBy>
  <cp:revision>4</cp:revision>
  <dcterms:created xsi:type="dcterms:W3CDTF">2026-03-18T20:04:00Z</dcterms:created>
  <dcterms:modified xsi:type="dcterms:W3CDTF">2026-04-0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07AA9FD02E74A8B52B9082C6C5919</vt:lpwstr>
  </property>
</Properties>
</file>